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7492"/>
      </w:tblGrid>
      <w:tr w:rsidR="006C2582" w:rsidRPr="00B257CE" w14:paraId="1A6A4244" w14:textId="77777777" w:rsidTr="00946A4B">
        <w:trPr>
          <w:trHeight w:val="838"/>
        </w:trPr>
        <w:tc>
          <w:tcPr>
            <w:tcW w:w="2250" w:type="dxa"/>
            <w:shd w:val="clear" w:color="auto" w:fill="1E78BD"/>
          </w:tcPr>
          <w:p w14:paraId="7719C133" w14:textId="77777777" w:rsidR="006C2582" w:rsidRPr="00B257CE" w:rsidRDefault="006C2582" w:rsidP="00B21971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</w:pPr>
            <w:bookmarkStart w:id="0" w:name="_Hlk76411369"/>
            <w:bookmarkEnd w:id="0"/>
            <w:r w:rsidRPr="00B257CE"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  <w:t>Título del proyecto de Investigación</w:t>
            </w:r>
          </w:p>
          <w:p w14:paraId="3215A5EF" w14:textId="77777777" w:rsidR="006C2582" w:rsidRPr="00B257CE" w:rsidRDefault="006C2582" w:rsidP="00B21971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257CE">
              <w:rPr>
                <w:rFonts w:ascii="Arial" w:hAnsi="Arial" w:cs="Arial"/>
                <w:color w:val="FFFFFF"/>
                <w:sz w:val="18"/>
                <w:szCs w:val="18"/>
                <w:lang w:val="es-ES"/>
              </w:rPr>
              <w:t>(Máximo 20 palabras)</w:t>
            </w:r>
          </w:p>
        </w:tc>
        <w:tc>
          <w:tcPr>
            <w:tcW w:w="7492" w:type="dxa"/>
            <w:shd w:val="clear" w:color="auto" w:fill="auto"/>
            <w:vAlign w:val="center"/>
          </w:tcPr>
          <w:p w14:paraId="038B8497" w14:textId="77777777" w:rsidR="006C2582" w:rsidRPr="00B257CE" w:rsidRDefault="006C2582" w:rsidP="00B2197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582" w:rsidRPr="00B257CE" w14:paraId="71ACACD5" w14:textId="77777777" w:rsidTr="00946A4B">
        <w:trPr>
          <w:trHeight w:val="672"/>
        </w:trPr>
        <w:tc>
          <w:tcPr>
            <w:tcW w:w="2250" w:type="dxa"/>
            <w:shd w:val="clear" w:color="auto" w:fill="1E78BD"/>
          </w:tcPr>
          <w:p w14:paraId="797CE106" w14:textId="77777777" w:rsidR="006C2582" w:rsidRPr="00B257CE" w:rsidRDefault="006C2582" w:rsidP="00B21971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257CE">
              <w:rPr>
                <w:rFonts w:ascii="Arial" w:hAnsi="Arial" w:cs="Arial"/>
                <w:b/>
                <w:color w:val="FFFFFF"/>
                <w:sz w:val="18"/>
                <w:szCs w:val="18"/>
              </w:rPr>
              <w:t>Autor:</w:t>
            </w:r>
          </w:p>
        </w:tc>
        <w:tc>
          <w:tcPr>
            <w:tcW w:w="7492" w:type="dxa"/>
            <w:shd w:val="clear" w:color="auto" w:fill="auto"/>
          </w:tcPr>
          <w:p w14:paraId="46D19778" w14:textId="77777777" w:rsidR="006C2582" w:rsidRPr="00B257CE" w:rsidRDefault="006C2582" w:rsidP="00B21971">
            <w:pPr>
              <w:pStyle w:val="Textoindependiente"/>
              <w:tabs>
                <w:tab w:val="left" w:pos="3354"/>
              </w:tabs>
              <w:jc w:val="both"/>
              <w:rPr>
                <w:rFonts w:ascii="Arial" w:hAnsi="Arial" w:cs="Arial"/>
                <w:iCs/>
                <w:sz w:val="18"/>
                <w:szCs w:val="18"/>
                <w:lang w:val="es-PE"/>
              </w:rPr>
            </w:pPr>
          </w:p>
        </w:tc>
      </w:tr>
      <w:tr w:rsidR="006C2582" w:rsidRPr="00B257CE" w14:paraId="79971BC6" w14:textId="77777777" w:rsidTr="00946A4B">
        <w:trPr>
          <w:trHeight w:val="672"/>
        </w:trPr>
        <w:tc>
          <w:tcPr>
            <w:tcW w:w="9742" w:type="dxa"/>
            <w:gridSpan w:val="2"/>
            <w:shd w:val="clear" w:color="auto" w:fill="1E78BD"/>
          </w:tcPr>
          <w:p w14:paraId="086F6A35" w14:textId="77777777" w:rsidR="006C2582" w:rsidRPr="00B257CE" w:rsidRDefault="006C2582" w:rsidP="00B21971">
            <w:pPr>
              <w:pStyle w:val="Prrafodelista"/>
              <w:numPr>
                <w:ilvl w:val="0"/>
                <w:numId w:val="7"/>
              </w:numPr>
              <w:spacing w:after="0"/>
              <w:ind w:left="709"/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</w:pPr>
            <w:r w:rsidRPr="00B257CE"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  <w:t>PROBLEMA DE INVESTIGACIÓN</w:t>
            </w:r>
          </w:p>
          <w:p w14:paraId="354A2C6D" w14:textId="77777777" w:rsidR="006C2582" w:rsidRPr="00B257CE" w:rsidRDefault="00D00A8C" w:rsidP="00B21971">
            <w:pPr>
              <w:pStyle w:val="Textoindependiente"/>
              <w:tabs>
                <w:tab w:val="left" w:pos="3354"/>
              </w:tabs>
              <w:jc w:val="both"/>
              <w:rPr>
                <w:rFonts w:ascii="Arial" w:hAnsi="Arial" w:cs="Arial"/>
                <w:iCs/>
                <w:color w:val="FFFFFF"/>
                <w:sz w:val="18"/>
                <w:szCs w:val="18"/>
                <w:lang w:val="es-ES"/>
              </w:rPr>
            </w:pPr>
            <w:r w:rsidRPr="00B257CE">
              <w:rPr>
                <w:rFonts w:ascii="Arial" w:hAnsi="Arial" w:cs="Arial"/>
                <w:iCs/>
                <w:color w:val="FFFFFF"/>
                <w:sz w:val="18"/>
                <w:szCs w:val="18"/>
                <w:lang w:val="es-ES"/>
              </w:rPr>
              <w:t>(Explicar, de lo más general a lo más específico, los aspectos más relacionados con su tema de investigación. Trate de culminar con un conjunto de preguntas de investigación).</w:t>
            </w:r>
          </w:p>
        </w:tc>
      </w:tr>
      <w:tr w:rsidR="00D00A8C" w:rsidRPr="00B257CE" w14:paraId="79AAE4BC" w14:textId="77777777" w:rsidTr="00946A4B">
        <w:trPr>
          <w:trHeight w:val="672"/>
        </w:trPr>
        <w:tc>
          <w:tcPr>
            <w:tcW w:w="9742" w:type="dxa"/>
            <w:gridSpan w:val="2"/>
            <w:shd w:val="clear" w:color="auto" w:fill="FFFFFF"/>
          </w:tcPr>
          <w:p w14:paraId="35117464" w14:textId="77777777" w:rsidR="00D00A8C" w:rsidRPr="00B257CE" w:rsidRDefault="00D00A8C" w:rsidP="00B21971">
            <w:pPr>
              <w:pStyle w:val="Prrafodelista"/>
              <w:ind w:left="709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D00A8C" w:rsidRPr="00B257CE" w14:paraId="50251C73" w14:textId="77777777" w:rsidTr="00946A4B">
        <w:trPr>
          <w:trHeight w:val="672"/>
        </w:trPr>
        <w:tc>
          <w:tcPr>
            <w:tcW w:w="9742" w:type="dxa"/>
            <w:gridSpan w:val="2"/>
            <w:shd w:val="clear" w:color="auto" w:fill="1E78BD"/>
          </w:tcPr>
          <w:p w14:paraId="2C15FA48" w14:textId="77777777" w:rsidR="002E746D" w:rsidRPr="00B257CE" w:rsidRDefault="00D00A8C" w:rsidP="00B21971">
            <w:pPr>
              <w:pStyle w:val="Prrafodelista"/>
              <w:numPr>
                <w:ilvl w:val="0"/>
                <w:numId w:val="7"/>
              </w:numPr>
              <w:spacing w:after="0"/>
              <w:ind w:left="1560" w:hanging="1134"/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</w:pPr>
            <w:r w:rsidRPr="00B257CE"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  <w:t xml:space="preserve">JUSTIFICACIÓN DE LA INVESTIGACIÓN </w:t>
            </w:r>
          </w:p>
          <w:p w14:paraId="622F6AE7" w14:textId="77777777" w:rsidR="00D00A8C" w:rsidRPr="00B257CE" w:rsidRDefault="00D00A8C" w:rsidP="00B21971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</w:pPr>
            <w:r w:rsidRPr="00B257CE">
              <w:rPr>
                <w:rFonts w:ascii="Arial" w:hAnsi="Arial" w:cs="Arial"/>
                <w:color w:val="FFFFFF"/>
                <w:sz w:val="18"/>
                <w:szCs w:val="18"/>
                <w:lang w:val="es-ES"/>
              </w:rPr>
              <w:t>(La justificación del proyecto debe incluir la contribución de índole teórica o práctica que pudiera derivarse de este estudio, y su aporte a la solución de problemas científicos o de necesidades inmediatas).</w:t>
            </w:r>
          </w:p>
        </w:tc>
      </w:tr>
      <w:tr w:rsidR="008953DA" w:rsidRPr="00B257CE" w14:paraId="22586393" w14:textId="77777777" w:rsidTr="00946A4B">
        <w:trPr>
          <w:trHeight w:val="672"/>
        </w:trPr>
        <w:tc>
          <w:tcPr>
            <w:tcW w:w="9742" w:type="dxa"/>
            <w:gridSpan w:val="2"/>
            <w:shd w:val="clear" w:color="auto" w:fill="FFFFFF"/>
          </w:tcPr>
          <w:p w14:paraId="3AC13D45" w14:textId="77777777" w:rsidR="008953DA" w:rsidRPr="00B257CE" w:rsidRDefault="008953DA" w:rsidP="00B21971">
            <w:pPr>
              <w:pStyle w:val="Prrafodelista"/>
              <w:spacing w:after="0"/>
              <w:ind w:left="1560"/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</w:pPr>
          </w:p>
        </w:tc>
      </w:tr>
      <w:tr w:rsidR="00D00A8C" w:rsidRPr="00B257CE" w14:paraId="2BD0A74A" w14:textId="77777777" w:rsidTr="00946A4B">
        <w:trPr>
          <w:trHeight w:val="672"/>
        </w:trPr>
        <w:tc>
          <w:tcPr>
            <w:tcW w:w="9742" w:type="dxa"/>
            <w:gridSpan w:val="2"/>
            <w:shd w:val="clear" w:color="auto" w:fill="1E78BD"/>
          </w:tcPr>
          <w:p w14:paraId="33F0BA45" w14:textId="77777777" w:rsidR="00D00A8C" w:rsidRPr="00B257CE" w:rsidRDefault="00D00A8C" w:rsidP="00B21971">
            <w:pPr>
              <w:pStyle w:val="Prrafodelista"/>
              <w:numPr>
                <w:ilvl w:val="0"/>
                <w:numId w:val="7"/>
              </w:numPr>
              <w:spacing w:after="0"/>
              <w:ind w:left="709"/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</w:pPr>
            <w:r w:rsidRPr="00B257CE"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  <w:t>OBJETIVO GENERAL Y ESPECÍFICOS:</w:t>
            </w:r>
          </w:p>
          <w:p w14:paraId="3526C7ED" w14:textId="77777777" w:rsidR="00D00A8C" w:rsidRPr="00B257CE" w:rsidRDefault="00D00A8C" w:rsidP="00B21971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</w:pPr>
            <w:r w:rsidRPr="00B257CE">
              <w:rPr>
                <w:rFonts w:ascii="Arial" w:hAnsi="Arial" w:cs="Arial"/>
                <w:color w:val="FFFFFF"/>
                <w:sz w:val="18"/>
                <w:szCs w:val="18"/>
                <w:lang w:val="es-ES"/>
              </w:rPr>
              <w:t>(El objetivo es lo que pretende alcanzar en la investigación, debe ser lo más concreto posible. El objetivo general contribuye a la solución del problema y los objetivos específicos facilitaran el desarrollo de la metodología).</w:t>
            </w:r>
          </w:p>
        </w:tc>
      </w:tr>
      <w:tr w:rsidR="00D00A8C" w:rsidRPr="00B257CE" w14:paraId="0A6547B8" w14:textId="77777777" w:rsidTr="00946A4B">
        <w:trPr>
          <w:trHeight w:val="312"/>
        </w:trPr>
        <w:tc>
          <w:tcPr>
            <w:tcW w:w="9742" w:type="dxa"/>
            <w:gridSpan w:val="2"/>
            <w:shd w:val="clear" w:color="auto" w:fill="1E78BD"/>
          </w:tcPr>
          <w:p w14:paraId="7EAE93B3" w14:textId="77777777" w:rsidR="00D00A8C" w:rsidRPr="00B257CE" w:rsidRDefault="002E746D" w:rsidP="00B21971">
            <w:pPr>
              <w:pStyle w:val="Prrafodelista"/>
              <w:numPr>
                <w:ilvl w:val="1"/>
                <w:numId w:val="7"/>
              </w:numPr>
              <w:ind w:left="1134"/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</w:pPr>
            <w:r w:rsidRPr="00B257CE"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  <w:t>Objetivo General</w:t>
            </w:r>
          </w:p>
        </w:tc>
      </w:tr>
      <w:tr w:rsidR="00D00A8C" w:rsidRPr="00B257CE" w14:paraId="5DD72863" w14:textId="77777777" w:rsidTr="00946A4B">
        <w:trPr>
          <w:trHeight w:val="672"/>
        </w:trPr>
        <w:tc>
          <w:tcPr>
            <w:tcW w:w="9742" w:type="dxa"/>
            <w:gridSpan w:val="2"/>
            <w:shd w:val="clear" w:color="auto" w:fill="FFFFFF"/>
          </w:tcPr>
          <w:p w14:paraId="6A7D23E6" w14:textId="77777777" w:rsidR="00D00A8C" w:rsidRPr="00B257CE" w:rsidRDefault="00D00A8C" w:rsidP="00B21971">
            <w:pPr>
              <w:pStyle w:val="Prrafodelista"/>
              <w:ind w:left="709"/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</w:pPr>
          </w:p>
        </w:tc>
      </w:tr>
      <w:tr w:rsidR="004643BF" w:rsidRPr="00B257CE" w14:paraId="70AA547C" w14:textId="77777777" w:rsidTr="00946A4B">
        <w:trPr>
          <w:trHeight w:val="468"/>
        </w:trPr>
        <w:tc>
          <w:tcPr>
            <w:tcW w:w="9742" w:type="dxa"/>
            <w:gridSpan w:val="2"/>
            <w:shd w:val="clear" w:color="auto" w:fill="1E78BD"/>
          </w:tcPr>
          <w:p w14:paraId="22354525" w14:textId="77777777" w:rsidR="004643BF" w:rsidRPr="00B257CE" w:rsidRDefault="002E746D" w:rsidP="00B21971">
            <w:pPr>
              <w:pStyle w:val="Prrafodelista"/>
              <w:numPr>
                <w:ilvl w:val="1"/>
                <w:numId w:val="7"/>
              </w:numPr>
              <w:ind w:left="1134"/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</w:pPr>
            <w:r w:rsidRPr="00B257CE"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  <w:t>Objetivos Específicos</w:t>
            </w:r>
          </w:p>
        </w:tc>
      </w:tr>
      <w:tr w:rsidR="004643BF" w:rsidRPr="00B257CE" w14:paraId="06AA06CB" w14:textId="77777777" w:rsidTr="00946A4B">
        <w:trPr>
          <w:trHeight w:val="672"/>
        </w:trPr>
        <w:tc>
          <w:tcPr>
            <w:tcW w:w="9742" w:type="dxa"/>
            <w:gridSpan w:val="2"/>
            <w:shd w:val="clear" w:color="auto" w:fill="FFFFFF"/>
          </w:tcPr>
          <w:p w14:paraId="51781427" w14:textId="77777777" w:rsidR="004643BF" w:rsidRPr="00B257CE" w:rsidRDefault="004643BF" w:rsidP="00B21971">
            <w:pPr>
              <w:pStyle w:val="Prrafodelista"/>
              <w:ind w:left="1134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4643BF" w:rsidRPr="00B257CE" w14:paraId="1F00D5F4" w14:textId="77777777" w:rsidTr="00946A4B">
        <w:trPr>
          <w:trHeight w:val="456"/>
        </w:trPr>
        <w:tc>
          <w:tcPr>
            <w:tcW w:w="9742" w:type="dxa"/>
            <w:gridSpan w:val="2"/>
            <w:shd w:val="clear" w:color="auto" w:fill="1E78BD"/>
          </w:tcPr>
          <w:p w14:paraId="43D35F6E" w14:textId="77777777" w:rsidR="004643BF" w:rsidRPr="00B257CE" w:rsidRDefault="004643BF" w:rsidP="00B21971">
            <w:pPr>
              <w:pStyle w:val="Prrafodelista"/>
              <w:numPr>
                <w:ilvl w:val="0"/>
                <w:numId w:val="7"/>
              </w:numPr>
              <w:ind w:left="709"/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</w:pPr>
            <w:r w:rsidRPr="00B257CE"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  <w:t xml:space="preserve">MATERIALES Y MÉTODOS </w:t>
            </w:r>
          </w:p>
        </w:tc>
      </w:tr>
      <w:tr w:rsidR="004643BF" w:rsidRPr="00B257CE" w14:paraId="6A34B7F9" w14:textId="77777777" w:rsidTr="00946A4B">
        <w:trPr>
          <w:trHeight w:val="600"/>
        </w:trPr>
        <w:tc>
          <w:tcPr>
            <w:tcW w:w="9742" w:type="dxa"/>
            <w:gridSpan w:val="2"/>
            <w:shd w:val="clear" w:color="auto" w:fill="1E78BD"/>
          </w:tcPr>
          <w:p w14:paraId="7E1CC70E" w14:textId="77777777" w:rsidR="004643BF" w:rsidRPr="00B257CE" w:rsidRDefault="004643BF" w:rsidP="00B21971">
            <w:pPr>
              <w:pStyle w:val="Prrafodelista"/>
              <w:numPr>
                <w:ilvl w:val="1"/>
                <w:numId w:val="7"/>
              </w:numPr>
              <w:spacing w:after="0"/>
              <w:ind w:left="1134"/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</w:pPr>
            <w:r w:rsidRPr="00B257CE"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  <w:t>ÁREA DE ESTUDIO</w:t>
            </w:r>
          </w:p>
          <w:p w14:paraId="310D66FD" w14:textId="77777777" w:rsidR="004643BF" w:rsidRPr="00B257CE" w:rsidRDefault="004643BF" w:rsidP="00B21971">
            <w:pPr>
              <w:pStyle w:val="Prrafodelista"/>
              <w:spacing w:after="0"/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</w:pPr>
            <w:r w:rsidRPr="00B257CE">
              <w:rPr>
                <w:rFonts w:ascii="Arial" w:hAnsi="Arial" w:cs="Arial"/>
                <w:i/>
                <w:color w:val="FFFFFF"/>
                <w:sz w:val="18"/>
                <w:szCs w:val="18"/>
                <w:lang w:val="es-ES"/>
              </w:rPr>
              <w:t>(Se menciona el área donde se realizará la investigación).</w:t>
            </w:r>
          </w:p>
        </w:tc>
      </w:tr>
      <w:tr w:rsidR="002E746D" w:rsidRPr="00B257CE" w14:paraId="47C9B23C" w14:textId="77777777" w:rsidTr="00946A4B">
        <w:trPr>
          <w:trHeight w:val="672"/>
        </w:trPr>
        <w:tc>
          <w:tcPr>
            <w:tcW w:w="9742" w:type="dxa"/>
            <w:gridSpan w:val="2"/>
            <w:shd w:val="clear" w:color="auto" w:fill="FFFFFF"/>
          </w:tcPr>
          <w:p w14:paraId="0382B0EA" w14:textId="77777777" w:rsidR="002E746D" w:rsidRPr="00B257CE" w:rsidRDefault="002E746D" w:rsidP="00B21971">
            <w:pPr>
              <w:pStyle w:val="Prrafodelista"/>
              <w:ind w:left="1134"/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</w:pPr>
          </w:p>
        </w:tc>
      </w:tr>
      <w:tr w:rsidR="004643BF" w:rsidRPr="00B257CE" w14:paraId="01613BF1" w14:textId="77777777" w:rsidTr="00946A4B">
        <w:trPr>
          <w:trHeight w:val="672"/>
        </w:trPr>
        <w:tc>
          <w:tcPr>
            <w:tcW w:w="9742" w:type="dxa"/>
            <w:gridSpan w:val="2"/>
            <w:shd w:val="clear" w:color="auto" w:fill="1E78BD"/>
          </w:tcPr>
          <w:p w14:paraId="1FC78E9A" w14:textId="77777777" w:rsidR="004643BF" w:rsidRPr="00B257CE" w:rsidRDefault="004643BF" w:rsidP="00B21971">
            <w:pPr>
              <w:pStyle w:val="Prrafodelista"/>
              <w:numPr>
                <w:ilvl w:val="1"/>
                <w:numId w:val="7"/>
              </w:numPr>
              <w:spacing w:after="0"/>
              <w:ind w:hanging="1091"/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</w:pPr>
            <w:r w:rsidRPr="00B257CE"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  <w:t>MATERIALES Y EQUIPOS</w:t>
            </w:r>
          </w:p>
          <w:p w14:paraId="45B66583" w14:textId="77777777" w:rsidR="004643BF" w:rsidRPr="00B257CE" w:rsidRDefault="004643BF" w:rsidP="00B21971">
            <w:pPr>
              <w:pStyle w:val="Prrafodelista"/>
              <w:spacing w:after="0"/>
              <w:ind w:left="1134"/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</w:pPr>
            <w:r w:rsidRPr="00B257CE">
              <w:rPr>
                <w:rFonts w:ascii="Arial" w:hAnsi="Arial" w:cs="Arial"/>
                <w:i/>
                <w:color w:val="FFFFFF"/>
                <w:sz w:val="18"/>
                <w:szCs w:val="18"/>
                <w:lang w:val="es-ES"/>
              </w:rPr>
              <w:t>(Se incluirá una relación detallada de los materiales y equipos a utilizar</w:t>
            </w:r>
          </w:p>
        </w:tc>
      </w:tr>
      <w:tr w:rsidR="002E746D" w:rsidRPr="00B257CE" w14:paraId="1FEF449D" w14:textId="77777777" w:rsidTr="00946A4B">
        <w:trPr>
          <w:trHeight w:val="672"/>
        </w:trPr>
        <w:tc>
          <w:tcPr>
            <w:tcW w:w="9742" w:type="dxa"/>
            <w:gridSpan w:val="2"/>
            <w:shd w:val="clear" w:color="auto" w:fill="FFFFFF"/>
          </w:tcPr>
          <w:p w14:paraId="0A454EDE" w14:textId="77777777" w:rsidR="002E746D" w:rsidRPr="00B257CE" w:rsidRDefault="002E746D" w:rsidP="00B21971">
            <w:pPr>
              <w:pStyle w:val="Prrafodelista"/>
              <w:ind w:left="1800"/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</w:pPr>
          </w:p>
        </w:tc>
      </w:tr>
      <w:tr w:rsidR="002E746D" w:rsidRPr="00B257CE" w14:paraId="4B9F76A7" w14:textId="77777777" w:rsidTr="00946A4B">
        <w:trPr>
          <w:trHeight w:val="672"/>
        </w:trPr>
        <w:tc>
          <w:tcPr>
            <w:tcW w:w="9742" w:type="dxa"/>
            <w:gridSpan w:val="2"/>
            <w:shd w:val="clear" w:color="auto" w:fill="1E78BD"/>
          </w:tcPr>
          <w:p w14:paraId="3927EF39" w14:textId="77777777" w:rsidR="002E746D" w:rsidRPr="00B257CE" w:rsidRDefault="002E746D" w:rsidP="00B21971">
            <w:pPr>
              <w:pStyle w:val="Prrafodelista"/>
              <w:numPr>
                <w:ilvl w:val="1"/>
                <w:numId w:val="7"/>
              </w:numPr>
              <w:spacing w:after="0"/>
              <w:ind w:left="1134"/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</w:pPr>
            <w:r w:rsidRPr="00B257CE"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  <w:t>MÉTODOS Y PROCEDIMIENTO</w:t>
            </w:r>
          </w:p>
          <w:p w14:paraId="4C113808" w14:textId="77777777" w:rsidR="002E746D" w:rsidRPr="00B257CE" w:rsidRDefault="002E746D" w:rsidP="00B21971">
            <w:pPr>
              <w:pStyle w:val="Prrafodelista"/>
              <w:spacing w:after="0"/>
              <w:ind w:left="709"/>
              <w:rPr>
                <w:rFonts w:ascii="Arial" w:hAnsi="Arial" w:cs="Arial"/>
                <w:i/>
                <w:color w:val="FFFFFF"/>
                <w:sz w:val="18"/>
                <w:szCs w:val="18"/>
                <w:lang w:val="es-ES"/>
              </w:rPr>
            </w:pPr>
            <w:r w:rsidRPr="00B257CE">
              <w:rPr>
                <w:rFonts w:ascii="Arial" w:hAnsi="Arial" w:cs="Arial"/>
                <w:i/>
                <w:color w:val="FFFFFF"/>
                <w:sz w:val="18"/>
                <w:szCs w:val="18"/>
                <w:lang w:val="es-ES"/>
              </w:rPr>
              <w:t>(Se describirán brevemente, los métodos y procedimientos que se planee usar dando, si fuera el caso, las citas bibliográficas correspondientes, si ya fueran conocidas, e indicando claramente si se trata de desarrollar nuevos métodos o procedimientos).</w:t>
            </w:r>
          </w:p>
        </w:tc>
      </w:tr>
      <w:tr w:rsidR="002E746D" w:rsidRPr="00B257CE" w14:paraId="3C9985B5" w14:textId="77777777" w:rsidTr="00946A4B">
        <w:trPr>
          <w:trHeight w:val="672"/>
        </w:trPr>
        <w:tc>
          <w:tcPr>
            <w:tcW w:w="9742" w:type="dxa"/>
            <w:gridSpan w:val="2"/>
            <w:shd w:val="clear" w:color="auto" w:fill="FFFFFF"/>
          </w:tcPr>
          <w:p w14:paraId="3F97C626" w14:textId="77777777" w:rsidR="002E746D" w:rsidRPr="00B257CE" w:rsidRDefault="002E746D" w:rsidP="00B21971">
            <w:pPr>
              <w:pStyle w:val="Prrafodelista"/>
              <w:ind w:left="1134"/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</w:pPr>
          </w:p>
        </w:tc>
      </w:tr>
      <w:tr w:rsidR="002E746D" w:rsidRPr="00B257CE" w14:paraId="0E8778D3" w14:textId="77777777" w:rsidTr="00946A4B">
        <w:trPr>
          <w:trHeight w:val="369"/>
        </w:trPr>
        <w:tc>
          <w:tcPr>
            <w:tcW w:w="9742" w:type="dxa"/>
            <w:gridSpan w:val="2"/>
            <w:shd w:val="clear" w:color="auto" w:fill="1E78BD"/>
          </w:tcPr>
          <w:p w14:paraId="68AB4BCA" w14:textId="77777777" w:rsidR="008953DA" w:rsidRPr="00B257CE" w:rsidRDefault="002E746D" w:rsidP="00B21971">
            <w:pPr>
              <w:pStyle w:val="Prrafodelista"/>
              <w:numPr>
                <w:ilvl w:val="0"/>
                <w:numId w:val="7"/>
              </w:numPr>
              <w:ind w:left="709"/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</w:pPr>
            <w:r w:rsidRPr="00B257CE"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  <w:t>BIBLIOGRAFÍA</w:t>
            </w:r>
            <w:r w:rsidR="008953DA" w:rsidRPr="00B257CE"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  <w:t xml:space="preserve"> </w:t>
            </w:r>
            <w:r w:rsidR="009E104D" w:rsidRPr="00B257CE"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  <w:t>(</w:t>
            </w:r>
            <w:hyperlink r:id="rId8" w:history="1">
              <w:r w:rsidR="009E104D" w:rsidRPr="00B257CE">
                <w:rPr>
                  <w:rStyle w:val="Hipervnculo"/>
                  <w:rFonts w:ascii="Arial" w:hAnsi="Arial" w:cs="Arial"/>
                  <w:b/>
                  <w:sz w:val="18"/>
                  <w:szCs w:val="18"/>
                  <w:lang w:val="es-ES"/>
                </w:rPr>
                <w:t>Formato</w:t>
              </w:r>
              <w:r w:rsidR="008953DA" w:rsidRPr="00B257CE">
                <w:rPr>
                  <w:rStyle w:val="Hipervnculo"/>
                  <w:rFonts w:ascii="Arial" w:hAnsi="Arial" w:cs="Arial"/>
                  <w:b/>
                  <w:sz w:val="18"/>
                  <w:szCs w:val="18"/>
                  <w:lang w:val="es-ES"/>
                </w:rPr>
                <w:t xml:space="preserve"> </w:t>
              </w:r>
              <w:r w:rsidR="00A02E34" w:rsidRPr="00B257CE">
                <w:rPr>
                  <w:rStyle w:val="Hipervnculo"/>
                  <w:rFonts w:ascii="Arial" w:hAnsi="Arial" w:cs="Arial"/>
                  <w:b/>
                  <w:sz w:val="18"/>
                  <w:szCs w:val="18"/>
                  <w:lang w:val="es-ES"/>
                </w:rPr>
                <w:t>IICA</w:t>
              </w:r>
            </w:hyperlink>
            <w:r w:rsidR="008953DA" w:rsidRPr="00B257CE"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  <w:t>)</w:t>
            </w:r>
          </w:p>
        </w:tc>
      </w:tr>
      <w:tr w:rsidR="002E746D" w:rsidRPr="00B257CE" w14:paraId="03D973D1" w14:textId="77777777" w:rsidTr="00946A4B">
        <w:trPr>
          <w:trHeight w:val="672"/>
        </w:trPr>
        <w:tc>
          <w:tcPr>
            <w:tcW w:w="9742" w:type="dxa"/>
            <w:gridSpan w:val="2"/>
            <w:shd w:val="clear" w:color="auto" w:fill="FFFFFF"/>
          </w:tcPr>
          <w:p w14:paraId="7E32F477" w14:textId="77777777" w:rsidR="002E746D" w:rsidRPr="00B257CE" w:rsidRDefault="002E746D" w:rsidP="00B21971">
            <w:pPr>
              <w:pStyle w:val="Prrafodelista"/>
              <w:ind w:left="709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20FD02A5" w14:textId="07D293ED" w:rsidR="00A94B88" w:rsidRPr="00B257CE" w:rsidRDefault="002A0951" w:rsidP="00B257CE">
      <w:pPr>
        <w:pStyle w:val="Prrafodelista"/>
        <w:ind w:left="0"/>
        <w:jc w:val="both"/>
        <w:rPr>
          <w:rFonts w:ascii="Arial" w:hAnsi="Arial" w:cs="Arial"/>
          <w:lang w:val="es-ES"/>
        </w:rPr>
      </w:pPr>
      <w:r w:rsidRPr="00B257CE">
        <w:rPr>
          <w:rFonts w:ascii="Arial" w:hAnsi="Arial" w:cs="Arial"/>
          <w:b/>
          <w:lang w:val="es-ES"/>
        </w:rPr>
        <w:t>NOTA:</w:t>
      </w:r>
      <w:r w:rsidRPr="00B257CE">
        <w:rPr>
          <w:rFonts w:ascii="Arial" w:hAnsi="Arial" w:cs="Arial"/>
          <w:lang w:val="es-ES"/>
        </w:rPr>
        <w:t xml:space="preserve"> </w:t>
      </w:r>
      <w:r w:rsidR="00066A87" w:rsidRPr="00B257CE">
        <w:rPr>
          <w:rFonts w:ascii="Arial" w:hAnsi="Arial" w:cs="Arial"/>
          <w:lang w:val="es-ES"/>
        </w:rPr>
        <w:t xml:space="preserve">La extensión de la propuesta de investigación será de un mínimo de 3 páginas a un máximo de </w:t>
      </w:r>
      <w:r w:rsidRPr="00B257CE">
        <w:rPr>
          <w:rFonts w:ascii="Arial" w:hAnsi="Arial" w:cs="Arial"/>
          <w:lang w:val="es-ES"/>
        </w:rPr>
        <w:t xml:space="preserve">6 </w:t>
      </w:r>
      <w:r w:rsidR="00066A87" w:rsidRPr="00B257CE">
        <w:rPr>
          <w:rFonts w:ascii="Arial" w:hAnsi="Arial" w:cs="Arial"/>
          <w:lang w:val="es-ES"/>
        </w:rPr>
        <w:t>páginas</w:t>
      </w:r>
    </w:p>
    <w:sectPr w:rsidR="00A94B88" w:rsidRPr="00B257CE" w:rsidSect="00B257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3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762E7" w14:textId="77777777" w:rsidR="00CE1E1F" w:rsidRDefault="00CE1E1F" w:rsidP="00F01A00">
      <w:pPr>
        <w:spacing w:after="0" w:line="240" w:lineRule="auto"/>
      </w:pPr>
      <w:r>
        <w:separator/>
      </w:r>
    </w:p>
  </w:endnote>
  <w:endnote w:type="continuationSeparator" w:id="0">
    <w:p w14:paraId="48FB41E3" w14:textId="77777777" w:rsidR="00CE1E1F" w:rsidRDefault="00CE1E1F" w:rsidP="00F0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84703" w14:textId="77777777" w:rsidR="0052120E" w:rsidRDefault="005212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D2B0D" w14:textId="77777777" w:rsidR="0052120E" w:rsidRDefault="0052120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9A4D2" w14:textId="77777777" w:rsidR="0052120E" w:rsidRDefault="005212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0C880" w14:textId="77777777" w:rsidR="00CE1E1F" w:rsidRDefault="00CE1E1F" w:rsidP="00F01A00">
      <w:pPr>
        <w:spacing w:after="0" w:line="240" w:lineRule="auto"/>
      </w:pPr>
      <w:r>
        <w:separator/>
      </w:r>
    </w:p>
  </w:footnote>
  <w:footnote w:type="continuationSeparator" w:id="0">
    <w:p w14:paraId="5DA57865" w14:textId="77777777" w:rsidR="00CE1E1F" w:rsidRDefault="00CE1E1F" w:rsidP="00F01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21C51" w14:textId="77777777" w:rsidR="0052120E" w:rsidRDefault="005212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68"/>
      <w:gridCol w:w="6722"/>
      <w:gridCol w:w="1633"/>
    </w:tblGrid>
    <w:tr w:rsidR="00240C43" w:rsidRPr="00F30DF2" w14:paraId="012F8B94" w14:textId="77777777" w:rsidTr="00B21971">
      <w:trPr>
        <w:trHeight w:val="373"/>
        <w:jc w:val="center"/>
      </w:trPr>
      <w:tc>
        <w:tcPr>
          <w:tcW w:w="1268" w:type="dxa"/>
          <w:vMerge w:val="restart"/>
          <w:shd w:val="clear" w:color="auto" w:fill="auto"/>
          <w:vAlign w:val="center"/>
        </w:tcPr>
        <w:p w14:paraId="3A07B491" w14:textId="77777777" w:rsidR="00240C43" w:rsidRPr="00B21971" w:rsidRDefault="003733FF" w:rsidP="00B21971">
          <w:pPr>
            <w:widowControl w:val="0"/>
            <w:autoSpaceDE w:val="0"/>
            <w:autoSpaceDN w:val="0"/>
            <w:spacing w:before="60" w:after="60"/>
            <w:jc w:val="center"/>
            <w:rPr>
              <w:rFonts w:ascii="Arial" w:hAnsi="Arial" w:cs="Arial"/>
              <w:b/>
              <w:sz w:val="20"/>
            </w:rPr>
          </w:pPr>
          <w:r w:rsidRPr="00B21971">
            <w:rPr>
              <w:rFonts w:ascii="Arial" w:hAnsi="Arial" w:cs="Arial"/>
              <w:b/>
              <w:noProof/>
              <w:sz w:val="20"/>
              <w:lang w:eastAsia="es-PE"/>
            </w:rPr>
            <w:drawing>
              <wp:inline distT="0" distB="0" distL="0" distR="0" wp14:anchorId="1B4BB472" wp14:editId="42562A0B">
                <wp:extent cx="552450" cy="552450"/>
                <wp:effectExtent l="0" t="0" r="0" b="0"/>
                <wp:docPr id="1935022623" name="Imagen 19350226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21" w:type="dxa"/>
          <w:shd w:val="clear" w:color="auto" w:fill="auto"/>
          <w:vAlign w:val="center"/>
        </w:tcPr>
        <w:p w14:paraId="54A6F66A" w14:textId="77777777" w:rsidR="00240C43" w:rsidRPr="00B21971" w:rsidRDefault="00240C43" w:rsidP="00B21971">
          <w:pPr>
            <w:widowControl w:val="0"/>
            <w:autoSpaceDE w:val="0"/>
            <w:autoSpaceDN w:val="0"/>
            <w:spacing w:before="60" w:after="60"/>
            <w:ind w:left="567" w:hanging="426"/>
            <w:jc w:val="center"/>
            <w:rPr>
              <w:rFonts w:ascii="Arial" w:hAnsi="Arial" w:cs="Arial"/>
              <w:b/>
              <w:sz w:val="24"/>
            </w:rPr>
          </w:pPr>
          <w:r w:rsidRPr="00B21971">
            <w:rPr>
              <w:rFonts w:ascii="Arial" w:hAnsi="Arial" w:cs="Arial"/>
              <w:b/>
            </w:rPr>
            <w:t>PROGRAMA DE MAESTRÍA EN RECURSOS HÍDRICOS</w:t>
          </w:r>
        </w:p>
      </w:tc>
      <w:tc>
        <w:tcPr>
          <w:tcW w:w="1633" w:type="dxa"/>
          <w:shd w:val="clear" w:color="auto" w:fill="auto"/>
          <w:vAlign w:val="center"/>
        </w:tcPr>
        <w:p w14:paraId="24483540" w14:textId="77777777" w:rsidR="00240C43" w:rsidRPr="00B21971" w:rsidRDefault="00240C43" w:rsidP="00B21971">
          <w:pPr>
            <w:widowControl w:val="0"/>
            <w:autoSpaceDE w:val="0"/>
            <w:autoSpaceDN w:val="0"/>
            <w:spacing w:before="60" w:after="60"/>
            <w:jc w:val="center"/>
            <w:rPr>
              <w:rFonts w:ascii="Arial" w:hAnsi="Arial" w:cs="Arial"/>
              <w:b/>
              <w:sz w:val="18"/>
              <w:szCs w:val="20"/>
            </w:rPr>
          </w:pPr>
        </w:p>
      </w:tc>
    </w:tr>
    <w:tr w:rsidR="00240C43" w:rsidRPr="00BE59C6" w14:paraId="7214C4EB" w14:textId="77777777" w:rsidTr="00B21971">
      <w:trPr>
        <w:trHeight w:val="373"/>
        <w:jc w:val="center"/>
      </w:trPr>
      <w:tc>
        <w:tcPr>
          <w:tcW w:w="1268" w:type="dxa"/>
          <w:vMerge/>
          <w:shd w:val="clear" w:color="auto" w:fill="auto"/>
          <w:vAlign w:val="center"/>
        </w:tcPr>
        <w:p w14:paraId="180A7081" w14:textId="77777777" w:rsidR="00240C43" w:rsidRPr="00B21971" w:rsidRDefault="00240C43" w:rsidP="00B21971">
          <w:pPr>
            <w:widowControl w:val="0"/>
            <w:autoSpaceDE w:val="0"/>
            <w:autoSpaceDN w:val="0"/>
            <w:spacing w:before="60" w:after="60"/>
            <w:rPr>
              <w:rFonts w:ascii="Arial" w:hAnsi="Arial" w:cs="Arial"/>
              <w:b/>
              <w:sz w:val="6"/>
            </w:rPr>
          </w:pPr>
        </w:p>
      </w:tc>
      <w:tc>
        <w:tcPr>
          <w:tcW w:w="6721" w:type="dxa"/>
          <w:vMerge w:val="restart"/>
          <w:shd w:val="clear" w:color="auto" w:fill="auto"/>
          <w:vAlign w:val="center"/>
        </w:tcPr>
        <w:p w14:paraId="638AC022" w14:textId="77777777" w:rsidR="00240C43" w:rsidRPr="00B21971" w:rsidRDefault="00240C43" w:rsidP="00B21971">
          <w:pPr>
            <w:widowControl w:val="0"/>
            <w:autoSpaceDE w:val="0"/>
            <w:autoSpaceDN w:val="0"/>
            <w:jc w:val="center"/>
            <w:rPr>
              <w:rFonts w:ascii="Arial" w:hAnsi="Arial" w:cs="Arial"/>
              <w:b/>
              <w:lang w:val="es-ES"/>
            </w:rPr>
          </w:pPr>
          <w:r w:rsidRPr="00B21971">
            <w:rPr>
              <w:rFonts w:ascii="Arial" w:hAnsi="Arial" w:cs="Arial"/>
              <w:b/>
              <w:lang w:val="es-ES"/>
            </w:rPr>
            <w:t>PERFIL DEL PROYECTO DE INVESTIGACIÓN</w:t>
          </w:r>
        </w:p>
      </w:tc>
      <w:tc>
        <w:tcPr>
          <w:tcW w:w="1633" w:type="dxa"/>
          <w:shd w:val="clear" w:color="auto" w:fill="auto"/>
          <w:vAlign w:val="center"/>
        </w:tcPr>
        <w:p w14:paraId="5CF9B154" w14:textId="77777777" w:rsidR="00240C43" w:rsidRPr="00B21971" w:rsidRDefault="00240C43" w:rsidP="00B21971">
          <w:pPr>
            <w:widowControl w:val="0"/>
            <w:autoSpaceDE w:val="0"/>
            <w:autoSpaceDN w:val="0"/>
            <w:spacing w:before="60" w:after="60"/>
            <w:jc w:val="center"/>
            <w:rPr>
              <w:rFonts w:ascii="Arial" w:hAnsi="Arial" w:cs="Arial"/>
              <w:b/>
              <w:sz w:val="18"/>
              <w:szCs w:val="20"/>
            </w:rPr>
          </w:pPr>
        </w:p>
      </w:tc>
    </w:tr>
    <w:tr w:rsidR="00240C43" w:rsidRPr="00BE59C6" w14:paraId="080DE527" w14:textId="77777777" w:rsidTr="00B21971">
      <w:trPr>
        <w:trHeight w:val="373"/>
        <w:jc w:val="center"/>
      </w:trPr>
      <w:tc>
        <w:tcPr>
          <w:tcW w:w="1268" w:type="dxa"/>
          <w:vMerge/>
          <w:tcBorders>
            <w:top w:val="nil"/>
          </w:tcBorders>
          <w:shd w:val="clear" w:color="auto" w:fill="auto"/>
          <w:vAlign w:val="center"/>
        </w:tcPr>
        <w:p w14:paraId="21D370AC" w14:textId="77777777" w:rsidR="00240C43" w:rsidRPr="00B21971" w:rsidRDefault="00240C43" w:rsidP="00B21971">
          <w:pPr>
            <w:widowControl w:val="0"/>
            <w:autoSpaceDE w:val="0"/>
            <w:autoSpaceDN w:val="0"/>
            <w:spacing w:before="60" w:after="60"/>
            <w:rPr>
              <w:rFonts w:ascii="Arial" w:hAnsi="Arial" w:cs="Arial"/>
              <w:sz w:val="2"/>
              <w:szCs w:val="2"/>
            </w:rPr>
          </w:pPr>
        </w:p>
      </w:tc>
      <w:tc>
        <w:tcPr>
          <w:tcW w:w="6721" w:type="dxa"/>
          <w:vMerge/>
          <w:shd w:val="clear" w:color="auto" w:fill="auto"/>
          <w:vAlign w:val="center"/>
        </w:tcPr>
        <w:p w14:paraId="47962F5B" w14:textId="77777777" w:rsidR="00240C43" w:rsidRPr="00B21971" w:rsidRDefault="00240C43" w:rsidP="00B21971">
          <w:pPr>
            <w:widowControl w:val="0"/>
            <w:autoSpaceDE w:val="0"/>
            <w:autoSpaceDN w:val="0"/>
            <w:spacing w:before="60" w:after="60"/>
            <w:ind w:left="592" w:right="432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633" w:type="dxa"/>
          <w:shd w:val="clear" w:color="auto" w:fill="auto"/>
          <w:vAlign w:val="center"/>
        </w:tcPr>
        <w:p w14:paraId="67A38ABA" w14:textId="77777777" w:rsidR="00240C43" w:rsidRPr="00B21971" w:rsidRDefault="00240C43" w:rsidP="00B21971">
          <w:pPr>
            <w:widowControl w:val="0"/>
            <w:autoSpaceDE w:val="0"/>
            <w:autoSpaceDN w:val="0"/>
            <w:spacing w:before="60" w:after="60"/>
            <w:jc w:val="center"/>
            <w:rPr>
              <w:rFonts w:ascii="Arial" w:hAnsi="Arial" w:cs="Arial"/>
              <w:sz w:val="18"/>
              <w:szCs w:val="20"/>
            </w:rPr>
          </w:pPr>
        </w:p>
      </w:tc>
    </w:tr>
  </w:tbl>
  <w:p w14:paraId="181CCC02" w14:textId="77777777" w:rsidR="00F01A00" w:rsidRDefault="00F01A00" w:rsidP="008953D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E6405" w14:textId="77777777" w:rsidR="0052120E" w:rsidRDefault="005212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4A19"/>
    <w:multiLevelType w:val="multilevel"/>
    <w:tmpl w:val="B900ED0A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B66019A"/>
    <w:multiLevelType w:val="hybridMultilevel"/>
    <w:tmpl w:val="514A05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8358A"/>
    <w:multiLevelType w:val="hybridMultilevel"/>
    <w:tmpl w:val="6486025C"/>
    <w:lvl w:ilvl="0" w:tplc="3E220F5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32DE5"/>
    <w:multiLevelType w:val="hybridMultilevel"/>
    <w:tmpl w:val="B0E847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F029F"/>
    <w:multiLevelType w:val="hybridMultilevel"/>
    <w:tmpl w:val="986AA6BC"/>
    <w:lvl w:ilvl="0" w:tplc="2CB4572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1A3670"/>
    <w:multiLevelType w:val="hybridMultilevel"/>
    <w:tmpl w:val="41FE13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721AF"/>
    <w:multiLevelType w:val="multilevel"/>
    <w:tmpl w:val="B900ED0A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F265E96"/>
    <w:multiLevelType w:val="multilevel"/>
    <w:tmpl w:val="FB3A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9B007B"/>
    <w:multiLevelType w:val="multilevel"/>
    <w:tmpl w:val="0FF44CE4"/>
    <w:lvl w:ilvl="0">
      <w:start w:val="1"/>
      <w:numFmt w:val="decimal"/>
      <w:lvlText w:val="%1."/>
      <w:lvlJc w:val="left"/>
      <w:pPr>
        <w:ind w:left="1800" w:hanging="360"/>
      </w:pPr>
      <w:rPr>
        <w:rFonts w:ascii="Arial" w:eastAsia="Calibr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7DC9660E"/>
    <w:multiLevelType w:val="hybridMultilevel"/>
    <w:tmpl w:val="CE54E24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461345">
    <w:abstractNumId w:val="7"/>
  </w:num>
  <w:num w:numId="2" w16cid:durableId="1644313047">
    <w:abstractNumId w:val="9"/>
  </w:num>
  <w:num w:numId="3" w16cid:durableId="1058671333">
    <w:abstractNumId w:val="3"/>
  </w:num>
  <w:num w:numId="4" w16cid:durableId="734160843">
    <w:abstractNumId w:val="4"/>
  </w:num>
  <w:num w:numId="5" w16cid:durableId="1806776668">
    <w:abstractNumId w:val="5"/>
  </w:num>
  <w:num w:numId="6" w16cid:durableId="1411929863">
    <w:abstractNumId w:val="2"/>
  </w:num>
  <w:num w:numId="7" w16cid:durableId="1278443069">
    <w:abstractNumId w:val="8"/>
  </w:num>
  <w:num w:numId="8" w16cid:durableId="2070572304">
    <w:abstractNumId w:val="1"/>
  </w:num>
  <w:num w:numId="9" w16cid:durableId="252712554">
    <w:abstractNumId w:val="0"/>
  </w:num>
  <w:num w:numId="10" w16cid:durableId="6319791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3F"/>
    <w:rsid w:val="00015E57"/>
    <w:rsid w:val="00066A87"/>
    <w:rsid w:val="000E5FC1"/>
    <w:rsid w:val="00137C07"/>
    <w:rsid w:val="001C142A"/>
    <w:rsid w:val="001F21D3"/>
    <w:rsid w:val="00240C43"/>
    <w:rsid w:val="002A0951"/>
    <w:rsid w:val="002E746D"/>
    <w:rsid w:val="00321EFB"/>
    <w:rsid w:val="003316F2"/>
    <w:rsid w:val="003733FF"/>
    <w:rsid w:val="00377C7F"/>
    <w:rsid w:val="0038566E"/>
    <w:rsid w:val="00393338"/>
    <w:rsid w:val="004501D6"/>
    <w:rsid w:val="00450504"/>
    <w:rsid w:val="004643BF"/>
    <w:rsid w:val="004908B8"/>
    <w:rsid w:val="004D2A31"/>
    <w:rsid w:val="0052120E"/>
    <w:rsid w:val="00534C15"/>
    <w:rsid w:val="00603C3A"/>
    <w:rsid w:val="00623083"/>
    <w:rsid w:val="006C2582"/>
    <w:rsid w:val="006D053F"/>
    <w:rsid w:val="00703935"/>
    <w:rsid w:val="007715BB"/>
    <w:rsid w:val="00802EF4"/>
    <w:rsid w:val="00863E1C"/>
    <w:rsid w:val="008953DA"/>
    <w:rsid w:val="00946A4B"/>
    <w:rsid w:val="009E104D"/>
    <w:rsid w:val="009F41AD"/>
    <w:rsid w:val="00A02E34"/>
    <w:rsid w:val="00A35EBE"/>
    <w:rsid w:val="00A7610B"/>
    <w:rsid w:val="00A94B88"/>
    <w:rsid w:val="00AC2EFA"/>
    <w:rsid w:val="00B21971"/>
    <w:rsid w:val="00B257CE"/>
    <w:rsid w:val="00B6096E"/>
    <w:rsid w:val="00BD7529"/>
    <w:rsid w:val="00BE60B1"/>
    <w:rsid w:val="00C4315B"/>
    <w:rsid w:val="00C47E3B"/>
    <w:rsid w:val="00CB1E8D"/>
    <w:rsid w:val="00CE1E1F"/>
    <w:rsid w:val="00D00A8C"/>
    <w:rsid w:val="00D14C74"/>
    <w:rsid w:val="00DB4ACF"/>
    <w:rsid w:val="00F01A00"/>
    <w:rsid w:val="00F5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  <w14:docId w14:val="1E4A680C"/>
  <w15:chartTrackingRefBased/>
  <w15:docId w15:val="{D876B8A0-9581-4CC6-8E8C-A4E21C34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rsid w:val="006D053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8" w:color="auto"/>
      </w:pBdr>
      <w:shd w:val="clear" w:color="auto" w:fill="538135"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6D053F"/>
    <w:pPr>
      <w:keepNext/>
      <w:keepLines/>
      <w:pBdr>
        <w:top w:val="single" w:sz="12" w:space="1" w:color="538135"/>
        <w:left w:val="single" w:sz="12" w:space="4" w:color="538135"/>
        <w:bottom w:val="single" w:sz="12" w:space="1" w:color="538135"/>
        <w:right w:val="single" w:sz="12" w:space="4" w:color="538135"/>
      </w:pBdr>
      <w:shd w:val="clear" w:color="auto" w:fill="538135"/>
      <w:spacing w:before="40" w:after="0"/>
      <w:outlineLvl w:val="1"/>
    </w:pPr>
    <w:rPr>
      <w:rFonts w:ascii="Calibri Light" w:eastAsia="Times New Roman" w:hAnsi="Calibri Light"/>
      <w:color w:val="FFFFF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053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05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Textoennegrita">
    <w:name w:val="Strong"/>
    <w:uiPriority w:val="22"/>
    <w:qFormat/>
    <w:rsid w:val="006D053F"/>
    <w:rPr>
      <w:b/>
      <w:bCs/>
    </w:rPr>
  </w:style>
  <w:style w:type="character" w:styleId="Hipervnculo">
    <w:name w:val="Hyperlink"/>
    <w:uiPriority w:val="99"/>
    <w:unhideWhenUsed/>
    <w:rsid w:val="006D053F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D053F"/>
    <w:rPr>
      <w:rFonts w:ascii="Calibri Light" w:eastAsia="Times New Roman" w:hAnsi="Calibri Light" w:cs="Times New Roman"/>
      <w:color w:val="2E74B5"/>
      <w:sz w:val="32"/>
      <w:szCs w:val="32"/>
      <w:shd w:val="clear" w:color="auto" w:fill="538135"/>
    </w:rPr>
  </w:style>
  <w:style w:type="character" w:customStyle="1" w:styleId="Ttulo2Car">
    <w:name w:val="Título 2 Car"/>
    <w:link w:val="Ttulo2"/>
    <w:uiPriority w:val="9"/>
    <w:rsid w:val="006D053F"/>
    <w:rPr>
      <w:rFonts w:ascii="Calibri Light" w:eastAsia="Times New Roman" w:hAnsi="Calibri Light" w:cs="Times New Roman"/>
      <w:color w:val="FFFFFF"/>
      <w:sz w:val="26"/>
      <w:szCs w:val="26"/>
      <w:shd w:val="clear" w:color="auto" w:fill="538135"/>
    </w:rPr>
  </w:style>
  <w:style w:type="character" w:customStyle="1" w:styleId="Ttulo3Car">
    <w:name w:val="Título 3 Car"/>
    <w:link w:val="Ttulo3"/>
    <w:uiPriority w:val="9"/>
    <w:rsid w:val="006D053F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Sinespaciado">
    <w:name w:val="No Spacing"/>
    <w:uiPriority w:val="1"/>
    <w:qFormat/>
    <w:rsid w:val="009F41AD"/>
    <w:pPr>
      <w:shd w:val="clear" w:color="auto" w:fill="538135"/>
      <w:jc w:val="center"/>
    </w:pPr>
    <w:rPr>
      <w:rFonts w:ascii="Arial Black" w:hAnsi="Arial Black"/>
      <w:color w:val="FFFFFF"/>
      <w:sz w:val="24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393338"/>
    <w:pPr>
      <w:ind w:left="720"/>
      <w:contextualSpacing/>
    </w:pPr>
  </w:style>
  <w:style w:type="table" w:styleId="Tablaconcuadrcula">
    <w:name w:val="Table Grid"/>
    <w:basedOn w:val="Tablanormal"/>
    <w:uiPriority w:val="39"/>
    <w:rsid w:val="00A94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01A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01A0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01A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01A00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40C43"/>
    <w:pPr>
      <w:widowControl w:val="0"/>
      <w:autoSpaceDE w:val="0"/>
      <w:autoSpaceDN w:val="0"/>
    </w:pPr>
    <w:rPr>
      <w:rFonts w:ascii="Arial" w:hAnsi="Arial"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C25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uiPriority w:val="1"/>
    <w:rsid w:val="006C2582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Mencinsinresolver1">
    <w:name w:val="Mención sin resolver1"/>
    <w:uiPriority w:val="99"/>
    <w:semiHidden/>
    <w:unhideWhenUsed/>
    <w:rsid w:val="00A02E34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D14C7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ursoshidricos.pmrh-unalm.com/wp-content/uploads/2022/02/Norma_Tecnica-IICA-CATIE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08406-0536-4A63-A191-11FD53EC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Links>
    <vt:vector size="6" baseType="variant">
      <vt:variant>
        <vt:i4>4980780</vt:i4>
      </vt:variant>
      <vt:variant>
        <vt:i4>0</vt:i4>
      </vt:variant>
      <vt:variant>
        <vt:i4>0</vt:i4>
      </vt:variant>
      <vt:variant>
        <vt:i4>5</vt:i4>
      </vt:variant>
      <vt:variant>
        <vt:lpwstr>http://recursoshidricos.pmrh-unalm.com/wp-content/uploads/2022/02/Norma_Tecnica-IICA-CATI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PAUCAR VASQUEZ</dc:creator>
  <cp:keywords/>
  <dc:description/>
  <cp:lastModifiedBy>VILMA PAUCAR VASQUEZ</cp:lastModifiedBy>
  <cp:revision>2</cp:revision>
  <dcterms:created xsi:type="dcterms:W3CDTF">2025-03-04T14:49:00Z</dcterms:created>
  <dcterms:modified xsi:type="dcterms:W3CDTF">2025-03-04T14:49:00Z</dcterms:modified>
</cp:coreProperties>
</file>